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639"/>
        <w:gridCol w:w="1905"/>
        <w:gridCol w:w="2268"/>
        <w:gridCol w:w="2262"/>
        <w:gridCol w:w="3266"/>
        <w:gridCol w:w="3119"/>
      </w:tblGrid>
      <w:tr w:rsidR="00624CC2" w:rsidRPr="00624CC2" w:rsidTr="00AF1B54">
        <w:trPr>
          <w:trHeight w:val="765"/>
        </w:trPr>
        <w:tc>
          <w:tcPr>
            <w:tcW w:w="15041" w:type="dxa"/>
            <w:gridSpan w:val="7"/>
            <w:shd w:val="clear" w:color="auto" w:fill="auto"/>
            <w:vAlign w:val="center"/>
            <w:hideMark/>
          </w:tcPr>
          <w:p w:rsidR="00624CC2" w:rsidRPr="00624CC2" w:rsidRDefault="00624CC2" w:rsidP="00B0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ий медицинский персонал </w:t>
            </w:r>
          </w:p>
        </w:tc>
      </w:tr>
      <w:tr w:rsidR="00624CC2" w:rsidRPr="00624CC2" w:rsidTr="00564945">
        <w:trPr>
          <w:trHeight w:val="1470"/>
        </w:trPr>
        <w:tc>
          <w:tcPr>
            <w:tcW w:w="582" w:type="dxa"/>
            <w:shd w:val="clear" w:color="auto" w:fill="auto"/>
            <w:vAlign w:val="center"/>
            <w:hideMark/>
          </w:tcPr>
          <w:p w:rsidR="00624CC2" w:rsidRPr="00624CC2" w:rsidRDefault="00624CC2" w:rsidP="00624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624CC2" w:rsidRPr="00624CC2" w:rsidRDefault="00624CC2" w:rsidP="00624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трудник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:rsidR="00624CC2" w:rsidRPr="00624CC2" w:rsidRDefault="00624CC2" w:rsidP="00624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ь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24CC2" w:rsidRPr="00624CC2" w:rsidRDefault="00624CC2" w:rsidP="00624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урное подразд</w:t>
            </w:r>
            <w:r w:rsidRPr="00624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24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624CC2" w:rsidRPr="00624CC2" w:rsidRDefault="00624CC2" w:rsidP="00624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из документа об образовании (ур</w:t>
            </w:r>
            <w:r w:rsidRPr="00624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24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ь образования, о</w:t>
            </w:r>
            <w:r w:rsidRPr="00624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624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изация выдавшая документ, года выдачи, специальность, квал</w:t>
            </w:r>
            <w:r w:rsidRPr="00624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24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кация) </w:t>
            </w: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:rsidR="00624CC2" w:rsidRPr="00624CC2" w:rsidRDefault="00624CC2" w:rsidP="00624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из сертификата специ</w:t>
            </w:r>
            <w:r w:rsidRPr="00624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24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а (специальность, срок де</w:t>
            </w:r>
            <w:r w:rsidRPr="00624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624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ия)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24CC2" w:rsidRPr="00624CC2" w:rsidRDefault="00624CC2" w:rsidP="00624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4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квалификационной к</w:t>
            </w:r>
            <w:r w:rsidRPr="00624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24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гории, почетного звания</w:t>
            </w:r>
          </w:p>
        </w:tc>
      </w:tr>
      <w:tr w:rsidR="00624CC2" w:rsidRPr="00624CC2" w:rsidTr="0041438A">
        <w:trPr>
          <w:trHeight w:val="90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24CC2" w:rsidRPr="0041438A" w:rsidRDefault="0041438A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624CC2" w:rsidRPr="0041438A" w:rsidRDefault="00624CC2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ропова И</w:t>
            </w:r>
            <w:r w:rsidR="000113B2"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</w:t>
            </w:r>
          </w:p>
        </w:tc>
        <w:tc>
          <w:tcPr>
            <w:tcW w:w="1905" w:type="dxa"/>
            <w:shd w:val="clear" w:color="000000" w:fill="FFFFFF"/>
            <w:vAlign w:val="center"/>
            <w:hideMark/>
          </w:tcPr>
          <w:p w:rsidR="00624CC2" w:rsidRPr="0041438A" w:rsidRDefault="00624CC2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медици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я сестр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624CC2" w:rsidRPr="0041438A" w:rsidRDefault="00624CC2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тивно-диагностическое отд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624CC2" w:rsidRPr="0041438A" w:rsidRDefault="00624CC2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ьное, </w:t>
            </w:r>
            <w:proofErr w:type="spellStart"/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йское</w:t>
            </w:r>
            <w:proofErr w:type="spellEnd"/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нское училище, 1992, фельдшер, лече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дело</w:t>
            </w: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:rsidR="00624CC2" w:rsidRPr="0041438A" w:rsidRDefault="00624CC2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альная диагностика до </w:t>
            </w:r>
            <w:r w:rsidR="004466B8"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6.2025г.</w:t>
            </w:r>
            <w:r w:rsidR="0093418F"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93418F" w:rsidRPr="0041438A" w:rsidRDefault="0093418F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 до 04.06.2025г.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24CC2" w:rsidRPr="0041438A" w:rsidRDefault="00CA5506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624CC2"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ш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24CC2"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функциональная ди</w:t>
            </w:r>
            <w:r w:rsidR="00624CC2"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624CC2"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стика"</w:t>
            </w:r>
          </w:p>
        </w:tc>
      </w:tr>
      <w:tr w:rsidR="00624CC2" w:rsidRPr="00624CC2" w:rsidTr="0041438A">
        <w:trPr>
          <w:trHeight w:val="90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24CC2" w:rsidRPr="0041438A" w:rsidRDefault="0041438A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624CC2" w:rsidRPr="0041438A" w:rsidRDefault="00564945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рюкова Т.А.</w:t>
            </w:r>
          </w:p>
        </w:tc>
        <w:tc>
          <w:tcPr>
            <w:tcW w:w="1905" w:type="dxa"/>
            <w:shd w:val="clear" w:color="000000" w:fill="FFFFFF"/>
            <w:vAlign w:val="center"/>
            <w:hideMark/>
          </w:tcPr>
          <w:p w:rsidR="00624CC2" w:rsidRPr="0041438A" w:rsidRDefault="00624CC2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 процедурной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624CC2" w:rsidRPr="0041438A" w:rsidRDefault="00624CC2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монологическое отделение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624CC2" w:rsidRPr="0041438A" w:rsidRDefault="00B343BC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,  ГОУ СПО "Амурский медици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ий колледж", 2011, </w:t>
            </w:r>
            <w:r w:rsidR="00624CC2"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, м</w:t>
            </w:r>
            <w:r w:rsidR="00624CC2"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624CC2"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цинская сестра</w:t>
            </w: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:rsidR="00624CC2" w:rsidRPr="0041438A" w:rsidRDefault="0093418F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стринское дело </w:t>
            </w:r>
            <w:r w:rsidR="00624CC2"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8.2023г.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24CC2" w:rsidRPr="0041438A" w:rsidRDefault="0093418F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24CC2" w:rsidRPr="00624CC2" w:rsidTr="0041438A">
        <w:trPr>
          <w:trHeight w:val="90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24CC2" w:rsidRPr="0041438A" w:rsidRDefault="0041438A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624CC2" w:rsidRPr="0041438A" w:rsidRDefault="00624CC2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ъязыкова Л</w:t>
            </w:r>
            <w:r w:rsidR="000113B2"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</w:t>
            </w:r>
            <w:r w:rsidR="000113B2"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05" w:type="dxa"/>
            <w:shd w:val="clear" w:color="000000" w:fill="FFFFFF"/>
            <w:vAlign w:val="center"/>
            <w:hideMark/>
          </w:tcPr>
          <w:p w:rsidR="00624CC2" w:rsidRPr="0041438A" w:rsidRDefault="00624CC2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624CC2" w:rsidRPr="0041438A" w:rsidRDefault="00624CC2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инико-диагностическая 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аборатория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624CC2" w:rsidRPr="0041438A" w:rsidRDefault="00624CC2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, Благовеще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 медицинский училище, 1988, фель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-лаборант, фель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-лаборант</w:t>
            </w: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:rsidR="00624CC2" w:rsidRPr="0041438A" w:rsidRDefault="00624CC2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бораторная диагностика до </w:t>
            </w:r>
            <w:r w:rsidR="0093418F"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6.2025г.,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24CC2" w:rsidRPr="0041438A" w:rsidRDefault="00624CC2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"лабораторная диагн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ка"</w:t>
            </w:r>
          </w:p>
        </w:tc>
      </w:tr>
      <w:tr w:rsidR="00624CC2" w:rsidRPr="00624CC2" w:rsidTr="0041438A">
        <w:trPr>
          <w:trHeight w:val="41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24CC2" w:rsidRPr="0041438A" w:rsidRDefault="0041438A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624CC2" w:rsidRPr="0041438A" w:rsidRDefault="00624CC2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анко</w:t>
            </w:r>
            <w:proofErr w:type="spellEnd"/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</w:t>
            </w:r>
            <w:r w:rsidR="000113B2"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r w:rsidR="000113B2"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05" w:type="dxa"/>
            <w:shd w:val="clear" w:color="000000" w:fill="FFFFFF"/>
            <w:vAlign w:val="center"/>
            <w:hideMark/>
          </w:tcPr>
          <w:p w:rsidR="00624CC2" w:rsidRPr="0041438A" w:rsidRDefault="00624CC2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624CC2" w:rsidRPr="0041438A" w:rsidRDefault="00624CC2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тивно-диагностическое отд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624CC2" w:rsidRPr="0041438A" w:rsidRDefault="00624CC2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, Белогорский филиал Благовеще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медицинского училища, 1993,сестринское дело, медицинская сестра</w:t>
            </w: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:rsidR="00624CC2" w:rsidRPr="0041438A" w:rsidRDefault="00624CC2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альная диагностика до </w:t>
            </w:r>
            <w:r w:rsidR="0093418F"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6.2025г.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24CC2" w:rsidRPr="0041438A" w:rsidRDefault="00624CC2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"функциональная</w:t>
            </w:r>
            <w:proofErr w:type="spellEnd"/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гн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ка"</w:t>
            </w:r>
          </w:p>
        </w:tc>
      </w:tr>
      <w:tr w:rsidR="00624CC2" w:rsidRPr="00624CC2" w:rsidTr="0041438A">
        <w:trPr>
          <w:trHeight w:val="90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24CC2" w:rsidRPr="0041438A" w:rsidRDefault="0041438A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624CC2" w:rsidRPr="0041438A" w:rsidRDefault="00624CC2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кова О</w:t>
            </w:r>
            <w:r w:rsidR="000113B2"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r w:rsidR="000113B2"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05" w:type="dxa"/>
            <w:shd w:val="clear" w:color="000000" w:fill="FFFFFF"/>
            <w:vAlign w:val="center"/>
            <w:hideMark/>
          </w:tcPr>
          <w:p w:rsidR="00624CC2" w:rsidRPr="0041438A" w:rsidRDefault="00624CC2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624CC2" w:rsidRPr="0041438A" w:rsidRDefault="00624CC2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скопическое отд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624CC2" w:rsidRPr="0041438A" w:rsidRDefault="00624CC2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е </w:t>
            </w:r>
            <w:proofErr w:type="spellStart"/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,Свободненское</w:t>
            </w:r>
            <w:proofErr w:type="spellEnd"/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едицинское училище </w:t>
            </w:r>
            <w:proofErr w:type="spellStart"/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.ж.д</w:t>
            </w:r>
            <w:proofErr w:type="spellEnd"/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1996, лече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дело, фельдшер</w:t>
            </w: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:rsidR="00624CC2" w:rsidRPr="0041438A" w:rsidRDefault="00624CC2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ционное дело до </w:t>
            </w:r>
            <w:r w:rsidR="0093418F"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6.2025г.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24CC2" w:rsidRPr="0041438A" w:rsidRDefault="00624CC2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" операционное дело"</w:t>
            </w:r>
          </w:p>
        </w:tc>
      </w:tr>
      <w:tr w:rsidR="00624CC2" w:rsidRPr="00624CC2" w:rsidTr="0041438A">
        <w:trPr>
          <w:trHeight w:val="90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624CC2" w:rsidRPr="0041438A" w:rsidRDefault="0041438A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624CC2" w:rsidRPr="0041438A" w:rsidRDefault="00624CC2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исова</w:t>
            </w:r>
            <w:proofErr w:type="spellEnd"/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r w:rsidR="000113B2"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0113B2"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05" w:type="dxa"/>
            <w:shd w:val="clear" w:color="000000" w:fill="FFFFFF"/>
            <w:vAlign w:val="center"/>
            <w:hideMark/>
          </w:tcPr>
          <w:p w:rsidR="00624CC2" w:rsidRPr="0041438A" w:rsidRDefault="00624CC2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624CC2" w:rsidRPr="0041438A" w:rsidRDefault="00624CC2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инико-диагностическая 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аборатория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624CC2" w:rsidRPr="0041438A" w:rsidRDefault="00624CC2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, Благовеще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 медицинский училище, 1988, фель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ер-лаборант, фель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-лаборант</w:t>
            </w: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:rsidR="00624CC2" w:rsidRPr="0041438A" w:rsidRDefault="00624CC2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лабораторная диагностика до </w:t>
            </w:r>
            <w:r w:rsidR="00FF3986"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6.2025г.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24CC2" w:rsidRPr="0041438A" w:rsidRDefault="00624CC2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"лабораторная диагн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ка"</w:t>
            </w:r>
          </w:p>
        </w:tc>
      </w:tr>
      <w:tr w:rsidR="00FF3986" w:rsidRPr="00624CC2" w:rsidTr="0041438A">
        <w:trPr>
          <w:trHeight w:val="900"/>
        </w:trPr>
        <w:tc>
          <w:tcPr>
            <w:tcW w:w="582" w:type="dxa"/>
            <w:shd w:val="clear" w:color="000000" w:fill="FFFFFF"/>
            <w:vAlign w:val="center"/>
          </w:tcPr>
          <w:p w:rsidR="00FF3986" w:rsidRPr="0041438A" w:rsidRDefault="0041438A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FF3986" w:rsidRPr="0041438A" w:rsidRDefault="00FF3986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бдрахманова</w:t>
            </w:r>
            <w:proofErr w:type="spellEnd"/>
            <w:r w:rsidR="00B54C46"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В.</w:t>
            </w:r>
          </w:p>
        </w:tc>
        <w:tc>
          <w:tcPr>
            <w:tcW w:w="1905" w:type="dxa"/>
            <w:shd w:val="clear" w:color="000000" w:fill="FFFFFF"/>
            <w:vAlign w:val="center"/>
          </w:tcPr>
          <w:p w:rsidR="00FF3986" w:rsidRPr="0041438A" w:rsidRDefault="00FF3986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олаборант</w:t>
            </w:r>
            <w:proofErr w:type="spellEnd"/>
          </w:p>
        </w:tc>
        <w:tc>
          <w:tcPr>
            <w:tcW w:w="2268" w:type="dxa"/>
            <w:shd w:val="clear" w:color="000000" w:fill="FFFFFF"/>
            <w:vAlign w:val="center"/>
          </w:tcPr>
          <w:p w:rsidR="00FF3986" w:rsidRPr="0041438A" w:rsidRDefault="00FF3986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тивно-диагностического о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</w:t>
            </w:r>
            <w:r w:rsidR="00A00B1C"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ения платных медицинских услуг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FF3986" w:rsidRPr="0041438A" w:rsidRDefault="00FF3986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ьное, </w:t>
            </w:r>
            <w:proofErr w:type="spellStart"/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чихинское</w:t>
            </w:r>
            <w:proofErr w:type="spellEnd"/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ое училище, 1997, лечебное дело, фельдшер</w:t>
            </w:r>
          </w:p>
        </w:tc>
        <w:tc>
          <w:tcPr>
            <w:tcW w:w="3266" w:type="dxa"/>
            <w:shd w:val="clear" w:color="auto" w:fill="auto"/>
            <w:vAlign w:val="center"/>
          </w:tcPr>
          <w:p w:rsidR="00FF3986" w:rsidRPr="0041438A" w:rsidRDefault="00FF3986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ология до 09.12.2024г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F3986" w:rsidRPr="0041438A" w:rsidRDefault="00FF3986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F3986" w:rsidRPr="00624CC2" w:rsidTr="0041438A">
        <w:trPr>
          <w:trHeight w:val="900"/>
        </w:trPr>
        <w:tc>
          <w:tcPr>
            <w:tcW w:w="582" w:type="dxa"/>
            <w:shd w:val="clear" w:color="000000" w:fill="FFFFFF"/>
            <w:vAlign w:val="center"/>
          </w:tcPr>
          <w:p w:rsidR="00FF3986" w:rsidRPr="0041438A" w:rsidRDefault="0041438A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FF3986" w:rsidRPr="0041438A" w:rsidRDefault="00FF3986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игей</w:t>
            </w:r>
            <w:proofErr w:type="spellEnd"/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r w:rsidR="00B54C46"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B54C46"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05" w:type="dxa"/>
            <w:shd w:val="clear" w:color="000000" w:fill="FFFFFF"/>
            <w:vAlign w:val="center"/>
          </w:tcPr>
          <w:p w:rsidR="00FF3986" w:rsidRPr="0041438A" w:rsidRDefault="00FF3986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FF3986" w:rsidRPr="0041438A" w:rsidRDefault="00A00B1C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инико-диагностическая 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аборатория отделения платных медицинских услуг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FF3986" w:rsidRPr="0041438A" w:rsidRDefault="00FF3986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, Благовеще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е  медицинский училище, 1988, </w:t>
            </w:r>
            <w:r w:rsidR="003E53B9"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</w:t>
            </w:r>
            <w:r w:rsidR="003E53B9"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3E53B9"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нский технолог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3E53B9"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3E53B9"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3E53B9"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аторная диагност</w:t>
            </w:r>
            <w:r w:rsidR="003E53B9"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3E53B9"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3266" w:type="dxa"/>
            <w:shd w:val="clear" w:color="auto" w:fill="auto"/>
            <w:vAlign w:val="center"/>
          </w:tcPr>
          <w:p w:rsidR="00FF3986" w:rsidRPr="0041438A" w:rsidRDefault="00FF3986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бораторная диагностика до </w:t>
            </w:r>
            <w:r w:rsidR="00B54C46"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5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F3986" w:rsidRPr="0041438A" w:rsidRDefault="00B54C46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</w:t>
            </w:r>
            <w:r w:rsidR="00FF3986"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лабораторная диагност</w:t>
            </w:r>
            <w:r w:rsidR="00FF3986"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FF3986"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"</w:t>
            </w:r>
          </w:p>
        </w:tc>
      </w:tr>
      <w:tr w:rsidR="00FF3986" w:rsidRPr="00624CC2" w:rsidTr="0041438A">
        <w:trPr>
          <w:trHeight w:val="90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FF3986" w:rsidRPr="0041438A" w:rsidRDefault="0041438A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FF3986" w:rsidRPr="0041438A" w:rsidRDefault="00FF3986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нкул Е. Д.</w:t>
            </w:r>
          </w:p>
        </w:tc>
        <w:tc>
          <w:tcPr>
            <w:tcW w:w="1905" w:type="dxa"/>
            <w:shd w:val="clear" w:color="000000" w:fill="FFFFFF"/>
            <w:vAlign w:val="center"/>
            <w:hideMark/>
          </w:tcPr>
          <w:p w:rsidR="00FF3986" w:rsidRPr="0041438A" w:rsidRDefault="00FF3986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олаблоант</w:t>
            </w:r>
            <w:proofErr w:type="spellEnd"/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FF3986" w:rsidRPr="0041438A" w:rsidRDefault="00FF3986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ние лучевой диагностики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FF3986" w:rsidRPr="0041438A" w:rsidRDefault="00FF3986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 ГОУ СПО "Амурский медици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 колледж", 2006, сестринское дело, м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цинский брат</w:t>
            </w: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:rsidR="00FF3986" w:rsidRPr="0041438A" w:rsidRDefault="00FF3986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тгенология до </w:t>
            </w:r>
            <w:r w:rsidR="00B54C46"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6.2025г.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F3986" w:rsidRPr="0041438A" w:rsidRDefault="00FF3986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" рентгенология"</w:t>
            </w:r>
          </w:p>
        </w:tc>
      </w:tr>
      <w:tr w:rsidR="009D19B6" w:rsidRPr="00624CC2" w:rsidTr="0041438A">
        <w:trPr>
          <w:trHeight w:val="900"/>
        </w:trPr>
        <w:tc>
          <w:tcPr>
            <w:tcW w:w="582" w:type="dxa"/>
            <w:shd w:val="clear" w:color="000000" w:fill="FFFFFF"/>
            <w:vAlign w:val="center"/>
          </w:tcPr>
          <w:p w:rsidR="009D19B6" w:rsidRPr="0041438A" w:rsidRDefault="0041438A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9D19B6" w:rsidRPr="0041438A" w:rsidRDefault="009D19B6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ская О.В.</w:t>
            </w:r>
          </w:p>
        </w:tc>
        <w:tc>
          <w:tcPr>
            <w:tcW w:w="1905" w:type="dxa"/>
            <w:shd w:val="clear" w:color="000000" w:fill="FFFFFF"/>
            <w:vAlign w:val="center"/>
          </w:tcPr>
          <w:p w:rsidR="009D19B6" w:rsidRPr="0041438A" w:rsidRDefault="009D19B6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9D19B6" w:rsidRPr="0041438A" w:rsidRDefault="00A00B1C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инико-диагностическая 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аборатория отделения платных медицинских услуг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9D19B6" w:rsidRPr="0041438A" w:rsidRDefault="009D19B6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, ГОУ СПО "Амурский медици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 колледж", 2010, медицинский технолог, лабораторная диагн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ка</w:t>
            </w:r>
          </w:p>
        </w:tc>
        <w:tc>
          <w:tcPr>
            <w:tcW w:w="3266" w:type="dxa"/>
            <w:shd w:val="clear" w:color="auto" w:fill="auto"/>
            <w:vAlign w:val="center"/>
          </w:tcPr>
          <w:p w:rsidR="009D19B6" w:rsidRPr="0041438A" w:rsidRDefault="009D19B6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диагностика до 31.12.2025г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19B6" w:rsidRPr="0041438A" w:rsidRDefault="009D19B6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"лабораторная диагност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"</w:t>
            </w:r>
          </w:p>
        </w:tc>
      </w:tr>
      <w:tr w:rsidR="009D19B6" w:rsidRPr="00624CC2" w:rsidTr="0041438A">
        <w:trPr>
          <w:trHeight w:val="1125"/>
        </w:trPr>
        <w:tc>
          <w:tcPr>
            <w:tcW w:w="582" w:type="dxa"/>
            <w:shd w:val="clear" w:color="000000" w:fill="FFFFFF"/>
            <w:vAlign w:val="center"/>
            <w:hideMark/>
          </w:tcPr>
          <w:p w:rsidR="009D19B6" w:rsidRPr="0041438A" w:rsidRDefault="0041438A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9D19B6" w:rsidRPr="0041438A" w:rsidRDefault="009D19B6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плищева</w:t>
            </w:r>
            <w:proofErr w:type="spellEnd"/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 В.</w:t>
            </w:r>
          </w:p>
        </w:tc>
        <w:tc>
          <w:tcPr>
            <w:tcW w:w="1905" w:type="dxa"/>
            <w:shd w:val="clear" w:color="000000" w:fill="FFFFFF"/>
            <w:vAlign w:val="center"/>
          </w:tcPr>
          <w:p w:rsidR="009D19B6" w:rsidRPr="0041438A" w:rsidRDefault="009D19B6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ного отдел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9D19B6" w:rsidRPr="0041438A" w:rsidRDefault="009D19B6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ние функци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й диагностики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9D19B6" w:rsidRPr="0041438A" w:rsidRDefault="009D19B6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ьное,  </w:t>
            </w:r>
            <w:proofErr w:type="spellStart"/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е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</w:t>
            </w:r>
            <w:proofErr w:type="spellEnd"/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ое уч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ще </w:t>
            </w:r>
            <w:proofErr w:type="spellStart"/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.ж.д</w:t>
            </w:r>
            <w:proofErr w:type="spellEnd"/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1986, акушерское дело, ак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ка</w:t>
            </w:r>
          </w:p>
        </w:tc>
        <w:tc>
          <w:tcPr>
            <w:tcW w:w="3266" w:type="dxa"/>
            <w:shd w:val="clear" w:color="auto" w:fill="auto"/>
            <w:vAlign w:val="center"/>
          </w:tcPr>
          <w:p w:rsidR="009D19B6" w:rsidRPr="0041438A" w:rsidRDefault="009D19B6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альная диагностика до 04.06.2025г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19B6" w:rsidRPr="0041438A" w:rsidRDefault="009D19B6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"функциональная ди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стика"</w:t>
            </w:r>
          </w:p>
        </w:tc>
      </w:tr>
      <w:tr w:rsidR="00D2383D" w:rsidRPr="00624CC2" w:rsidTr="0041438A">
        <w:trPr>
          <w:trHeight w:val="268"/>
        </w:trPr>
        <w:tc>
          <w:tcPr>
            <w:tcW w:w="582" w:type="dxa"/>
            <w:shd w:val="clear" w:color="000000" w:fill="FFFFFF"/>
            <w:vAlign w:val="center"/>
            <w:hideMark/>
          </w:tcPr>
          <w:p w:rsidR="00D2383D" w:rsidRPr="0041438A" w:rsidRDefault="00D2383D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1438A"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D2383D" w:rsidRPr="0041438A" w:rsidRDefault="00D2383D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ина А. Б.</w:t>
            </w:r>
          </w:p>
        </w:tc>
        <w:tc>
          <w:tcPr>
            <w:tcW w:w="1905" w:type="dxa"/>
            <w:shd w:val="clear" w:color="000000" w:fill="FFFFFF"/>
            <w:vAlign w:val="center"/>
          </w:tcPr>
          <w:p w:rsidR="00D2383D" w:rsidRPr="0041438A" w:rsidRDefault="00D2383D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 по физиотер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и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D2383D" w:rsidRPr="0041438A" w:rsidRDefault="00D2383D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отерапевтическое отделение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D2383D" w:rsidRPr="0041438A" w:rsidRDefault="00D2383D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,  ГОУ СПО "Амурский медици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 колледж", 2011, сестринское дело, м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цинская сестра</w:t>
            </w:r>
          </w:p>
        </w:tc>
        <w:tc>
          <w:tcPr>
            <w:tcW w:w="3266" w:type="dxa"/>
            <w:shd w:val="clear" w:color="auto" w:fill="auto"/>
            <w:vAlign w:val="center"/>
          </w:tcPr>
          <w:p w:rsidR="00D2383D" w:rsidRPr="0041438A" w:rsidRDefault="00D2383D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 до19.04.2024г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2383D" w:rsidRPr="0041438A" w:rsidRDefault="00D2383D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2383D" w:rsidRPr="00624CC2" w:rsidTr="0041438A">
        <w:trPr>
          <w:trHeight w:val="268"/>
        </w:trPr>
        <w:tc>
          <w:tcPr>
            <w:tcW w:w="582" w:type="dxa"/>
            <w:shd w:val="clear" w:color="000000" w:fill="FFFFFF"/>
            <w:vAlign w:val="center"/>
          </w:tcPr>
          <w:p w:rsidR="00D2383D" w:rsidRPr="0041438A" w:rsidRDefault="0041438A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D2383D" w:rsidRPr="0041438A" w:rsidRDefault="00D2383D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тченко</w:t>
            </w:r>
            <w:proofErr w:type="spellEnd"/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1905" w:type="dxa"/>
            <w:shd w:val="clear" w:color="000000" w:fill="FFFFFF"/>
            <w:vAlign w:val="center"/>
          </w:tcPr>
          <w:p w:rsidR="00D2383D" w:rsidRPr="0041438A" w:rsidRDefault="00D2383D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D2383D" w:rsidRPr="0041438A" w:rsidRDefault="00D2383D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инико-диагностическая 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аборатория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D2383D" w:rsidRPr="0041438A" w:rsidRDefault="00D2383D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нее професси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ьное, ГОУ СПО 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Амурский медици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 колледж", 2010, лабораторная диагн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ка, медицинский технолог</w:t>
            </w:r>
          </w:p>
        </w:tc>
        <w:tc>
          <w:tcPr>
            <w:tcW w:w="3266" w:type="dxa"/>
            <w:shd w:val="clear" w:color="auto" w:fill="auto"/>
            <w:vAlign w:val="center"/>
          </w:tcPr>
          <w:p w:rsidR="00D2383D" w:rsidRPr="0041438A" w:rsidRDefault="00D2383D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абораторная диагностика до 20.04.</w:t>
            </w:r>
            <w:r w:rsidR="007A7C77"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г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2383D" w:rsidRPr="0041438A" w:rsidRDefault="00D2383D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2383D" w:rsidRPr="00624CC2" w:rsidTr="0041438A">
        <w:trPr>
          <w:trHeight w:val="268"/>
        </w:trPr>
        <w:tc>
          <w:tcPr>
            <w:tcW w:w="582" w:type="dxa"/>
            <w:shd w:val="clear" w:color="000000" w:fill="FFFFFF"/>
            <w:vAlign w:val="center"/>
          </w:tcPr>
          <w:p w:rsidR="00D2383D" w:rsidRPr="0041438A" w:rsidRDefault="0041438A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D2383D" w:rsidRPr="0041438A" w:rsidRDefault="00D2383D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валева </w:t>
            </w:r>
            <w:r w:rsidR="007A7C77"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А.</w:t>
            </w:r>
          </w:p>
        </w:tc>
        <w:tc>
          <w:tcPr>
            <w:tcW w:w="1905" w:type="dxa"/>
            <w:shd w:val="clear" w:color="000000" w:fill="FFFFFF"/>
            <w:vAlign w:val="center"/>
          </w:tcPr>
          <w:p w:rsidR="00D2383D" w:rsidRPr="0041438A" w:rsidRDefault="00D2383D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D2383D" w:rsidRPr="0041438A" w:rsidRDefault="00D2383D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тивно-диагностического о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ения  </w:t>
            </w:r>
            <w:proofErr w:type="spellStart"/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ния</w:t>
            </w:r>
            <w:proofErr w:type="spellEnd"/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тных медицинских услуг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D2383D" w:rsidRPr="0041438A" w:rsidRDefault="00D2383D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ьное, </w:t>
            </w:r>
            <w:proofErr w:type="spellStart"/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чихинское</w:t>
            </w:r>
            <w:proofErr w:type="spellEnd"/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ое училище, 1999, сестринское дело, медицинская сестра</w:t>
            </w:r>
          </w:p>
        </w:tc>
        <w:tc>
          <w:tcPr>
            <w:tcW w:w="3266" w:type="dxa"/>
            <w:shd w:val="clear" w:color="auto" w:fill="auto"/>
            <w:vAlign w:val="center"/>
          </w:tcPr>
          <w:p w:rsidR="00D2383D" w:rsidRPr="0041438A" w:rsidRDefault="00D2383D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 до 16.11.2022г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2383D" w:rsidRPr="0041438A" w:rsidRDefault="00D2383D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"сестринское дело"</w:t>
            </w:r>
          </w:p>
        </w:tc>
      </w:tr>
      <w:tr w:rsidR="00D2383D" w:rsidRPr="00624CC2" w:rsidTr="0041438A">
        <w:trPr>
          <w:trHeight w:val="268"/>
        </w:trPr>
        <w:tc>
          <w:tcPr>
            <w:tcW w:w="582" w:type="dxa"/>
            <w:shd w:val="clear" w:color="000000" w:fill="FFFFFF"/>
            <w:vAlign w:val="center"/>
          </w:tcPr>
          <w:p w:rsidR="00D2383D" w:rsidRPr="0041438A" w:rsidRDefault="0041438A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D2383D" w:rsidRPr="0041438A" w:rsidRDefault="00D2383D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ырева Н. Ф.</w:t>
            </w:r>
          </w:p>
        </w:tc>
        <w:tc>
          <w:tcPr>
            <w:tcW w:w="1905" w:type="dxa"/>
            <w:shd w:val="clear" w:color="000000" w:fill="FFFFFF"/>
            <w:vAlign w:val="center"/>
          </w:tcPr>
          <w:p w:rsidR="00D2383D" w:rsidRPr="0041438A" w:rsidRDefault="00D2383D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олаборант</w:t>
            </w:r>
            <w:proofErr w:type="spellEnd"/>
          </w:p>
        </w:tc>
        <w:tc>
          <w:tcPr>
            <w:tcW w:w="2268" w:type="dxa"/>
            <w:shd w:val="clear" w:color="000000" w:fill="FFFFFF"/>
            <w:vAlign w:val="center"/>
          </w:tcPr>
          <w:p w:rsidR="00D2383D" w:rsidRPr="0041438A" w:rsidRDefault="00D2383D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ние лучевой диагностики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D2383D" w:rsidRPr="0041438A" w:rsidRDefault="00D2383D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,  Благовеще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 медицинское училище, 1981,  мед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нская сестра, мед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нская сестра</w:t>
            </w:r>
          </w:p>
        </w:tc>
        <w:tc>
          <w:tcPr>
            <w:tcW w:w="3266" w:type="dxa"/>
            <w:shd w:val="clear" w:color="auto" w:fill="auto"/>
            <w:vAlign w:val="center"/>
          </w:tcPr>
          <w:p w:rsidR="00D2383D" w:rsidRPr="0041438A" w:rsidRDefault="00D2383D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ология  до 04.06.2025г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2383D" w:rsidRPr="0041438A" w:rsidRDefault="00D2383D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"рентгенология"</w:t>
            </w:r>
          </w:p>
        </w:tc>
      </w:tr>
      <w:tr w:rsidR="00D2383D" w:rsidRPr="00624CC2" w:rsidTr="0041438A">
        <w:trPr>
          <w:trHeight w:val="268"/>
        </w:trPr>
        <w:tc>
          <w:tcPr>
            <w:tcW w:w="582" w:type="dxa"/>
            <w:shd w:val="clear" w:color="000000" w:fill="FFFFFF"/>
            <w:vAlign w:val="center"/>
          </w:tcPr>
          <w:p w:rsidR="00D2383D" w:rsidRPr="0041438A" w:rsidRDefault="0041438A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D2383D" w:rsidRPr="0041438A" w:rsidRDefault="00D2383D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пова О. Е.</w:t>
            </w:r>
          </w:p>
        </w:tc>
        <w:tc>
          <w:tcPr>
            <w:tcW w:w="1905" w:type="dxa"/>
            <w:shd w:val="clear" w:color="000000" w:fill="FFFFFF"/>
            <w:vAlign w:val="center"/>
          </w:tcPr>
          <w:p w:rsidR="00D2383D" w:rsidRPr="0041438A" w:rsidRDefault="00D2383D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медици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я сестр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D2383D" w:rsidRPr="0041438A" w:rsidRDefault="00D2383D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монологическое отделение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D2383D" w:rsidRPr="0041438A" w:rsidRDefault="00D2383D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ьное, </w:t>
            </w:r>
            <w:proofErr w:type="spellStart"/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чихинское</w:t>
            </w:r>
            <w:proofErr w:type="spellEnd"/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ое училище, 1999, сестринское дело, медицинская сестра</w:t>
            </w:r>
          </w:p>
        </w:tc>
        <w:tc>
          <w:tcPr>
            <w:tcW w:w="3266" w:type="dxa"/>
            <w:shd w:val="clear" w:color="auto" w:fill="auto"/>
            <w:vAlign w:val="center"/>
          </w:tcPr>
          <w:p w:rsidR="00D2383D" w:rsidRPr="0041438A" w:rsidRDefault="00D2383D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 до 04.06.2025г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2383D" w:rsidRPr="0041438A" w:rsidRDefault="00D2383D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"сестринское дело"</w:t>
            </w:r>
          </w:p>
        </w:tc>
      </w:tr>
      <w:tr w:rsidR="00D2383D" w:rsidRPr="00624CC2" w:rsidTr="0041438A">
        <w:trPr>
          <w:trHeight w:val="268"/>
        </w:trPr>
        <w:tc>
          <w:tcPr>
            <w:tcW w:w="582" w:type="dxa"/>
            <w:shd w:val="clear" w:color="000000" w:fill="FFFFFF"/>
            <w:vAlign w:val="center"/>
          </w:tcPr>
          <w:p w:rsidR="00D2383D" w:rsidRPr="0041438A" w:rsidRDefault="0041438A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D2383D" w:rsidRPr="0041438A" w:rsidRDefault="00D2383D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кина</w:t>
            </w:r>
            <w:proofErr w:type="spellEnd"/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1905" w:type="dxa"/>
            <w:shd w:val="clear" w:color="000000" w:fill="FFFFFF"/>
            <w:vAlign w:val="center"/>
          </w:tcPr>
          <w:p w:rsidR="00D2383D" w:rsidRPr="0041438A" w:rsidRDefault="00D2383D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D2383D" w:rsidRPr="0041438A" w:rsidRDefault="00D2383D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клинический м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цинский персонал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D2383D" w:rsidRPr="0041438A" w:rsidRDefault="00D2383D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,  Благовеще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 медицинское училище, 1995,  лече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е </w:t>
            </w:r>
            <w:proofErr w:type="spellStart"/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,фельдшер</w:t>
            </w:r>
            <w:proofErr w:type="spellEnd"/>
          </w:p>
        </w:tc>
        <w:tc>
          <w:tcPr>
            <w:tcW w:w="3266" w:type="dxa"/>
            <w:shd w:val="clear" w:color="auto" w:fill="auto"/>
            <w:vAlign w:val="center"/>
          </w:tcPr>
          <w:p w:rsidR="00D2383D" w:rsidRPr="0041438A" w:rsidRDefault="00D2383D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естринского дела до 04.06.2025г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2383D" w:rsidRPr="0041438A" w:rsidRDefault="00D2383D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"сестринское дело"</w:t>
            </w:r>
          </w:p>
        </w:tc>
      </w:tr>
      <w:tr w:rsidR="00B80CF0" w:rsidRPr="00624CC2" w:rsidTr="0041438A">
        <w:trPr>
          <w:trHeight w:val="268"/>
        </w:trPr>
        <w:tc>
          <w:tcPr>
            <w:tcW w:w="582" w:type="dxa"/>
            <w:shd w:val="clear" w:color="000000" w:fill="FFFFFF"/>
            <w:vAlign w:val="center"/>
          </w:tcPr>
          <w:p w:rsidR="00B80CF0" w:rsidRPr="0041438A" w:rsidRDefault="0041438A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B80CF0" w:rsidRPr="0041438A" w:rsidRDefault="00B80CF0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ыкина</w:t>
            </w:r>
          </w:p>
          <w:p w:rsidR="00B80CF0" w:rsidRPr="0041438A" w:rsidRDefault="00B80CF0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 П.</w:t>
            </w:r>
          </w:p>
        </w:tc>
        <w:tc>
          <w:tcPr>
            <w:tcW w:w="1905" w:type="dxa"/>
            <w:shd w:val="clear" w:color="000000" w:fill="FFFFFF"/>
            <w:vAlign w:val="center"/>
          </w:tcPr>
          <w:p w:rsidR="00B80CF0" w:rsidRPr="0041438A" w:rsidRDefault="00B80CF0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B80CF0" w:rsidRPr="0041438A" w:rsidRDefault="00B80CF0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монологическое отделение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B80CF0" w:rsidRPr="0041438A" w:rsidRDefault="00B80CF0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,  Благовеще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 медицинское училище, 1989, сес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ское дело, мед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нская сестра</w:t>
            </w:r>
          </w:p>
        </w:tc>
        <w:tc>
          <w:tcPr>
            <w:tcW w:w="3266" w:type="dxa"/>
            <w:shd w:val="clear" w:color="auto" w:fill="auto"/>
            <w:vAlign w:val="center"/>
          </w:tcPr>
          <w:p w:rsidR="00B80CF0" w:rsidRPr="0041438A" w:rsidRDefault="0088211B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я и реаниматология до 18.03.202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80CF0" w:rsidRPr="0041438A" w:rsidRDefault="0088211B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2383D" w:rsidRPr="00624CC2" w:rsidTr="0041438A">
        <w:trPr>
          <w:trHeight w:val="268"/>
        </w:trPr>
        <w:tc>
          <w:tcPr>
            <w:tcW w:w="582" w:type="dxa"/>
            <w:shd w:val="clear" w:color="000000" w:fill="FFFFFF"/>
            <w:vAlign w:val="center"/>
          </w:tcPr>
          <w:p w:rsidR="00D2383D" w:rsidRPr="0041438A" w:rsidRDefault="0041438A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D2383D" w:rsidRPr="0041438A" w:rsidRDefault="00D2383D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ва Е.В.</w:t>
            </w:r>
          </w:p>
        </w:tc>
        <w:tc>
          <w:tcPr>
            <w:tcW w:w="1905" w:type="dxa"/>
            <w:shd w:val="clear" w:color="000000" w:fill="FFFFFF"/>
            <w:vAlign w:val="center"/>
          </w:tcPr>
          <w:p w:rsidR="00D2383D" w:rsidRPr="0041438A" w:rsidRDefault="0088211B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ор по л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ной физкульт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D2383D" w:rsidRPr="0041438A" w:rsidRDefault="0088211B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отерапевтическое </w:t>
            </w:r>
            <w:r w:rsidR="00D2383D"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ни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D2383D" w:rsidRPr="0041438A" w:rsidRDefault="00D2383D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е </w:t>
            </w:r>
            <w:proofErr w:type="spellStart"/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,Райчихинское</w:t>
            </w:r>
            <w:proofErr w:type="spellEnd"/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ое училище, 1999, сестринское дело, медицинская сестра</w:t>
            </w:r>
          </w:p>
        </w:tc>
        <w:tc>
          <w:tcPr>
            <w:tcW w:w="3266" w:type="dxa"/>
            <w:shd w:val="clear" w:color="auto" w:fill="auto"/>
            <w:vAlign w:val="center"/>
          </w:tcPr>
          <w:p w:rsidR="00D2383D" w:rsidRPr="0041438A" w:rsidRDefault="0088211B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ая физкультура до 11.11.2024г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2383D" w:rsidRPr="0041438A" w:rsidRDefault="0088211B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2383D" w:rsidRPr="00624CC2" w:rsidTr="0041438A">
        <w:trPr>
          <w:trHeight w:val="268"/>
        </w:trPr>
        <w:tc>
          <w:tcPr>
            <w:tcW w:w="582" w:type="dxa"/>
            <w:shd w:val="clear" w:color="000000" w:fill="FFFFFF"/>
            <w:vAlign w:val="center"/>
          </w:tcPr>
          <w:p w:rsidR="00D2383D" w:rsidRPr="0041438A" w:rsidRDefault="0041438A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D2383D" w:rsidRPr="0041438A" w:rsidRDefault="00D2383D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х</w:t>
            </w:r>
            <w:proofErr w:type="spellEnd"/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С.</w:t>
            </w:r>
          </w:p>
        </w:tc>
        <w:tc>
          <w:tcPr>
            <w:tcW w:w="1905" w:type="dxa"/>
            <w:shd w:val="clear" w:color="000000" w:fill="FFFFFF"/>
            <w:vAlign w:val="center"/>
          </w:tcPr>
          <w:p w:rsidR="00D2383D" w:rsidRPr="0041438A" w:rsidRDefault="00D2383D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 процедурной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D2383D" w:rsidRPr="0041438A" w:rsidRDefault="00D2383D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тивно-диагностическое отд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CA5506" w:rsidRDefault="00D2383D" w:rsidP="00CA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е </w:t>
            </w:r>
            <w:r w:rsidR="00B06FFF"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</w:t>
            </w:r>
            <w:r w:rsidR="00B06FFF"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B06FFF"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, Николаевское</w:t>
            </w:r>
            <w:r w:rsidR="00B06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ий колледж, 1995, 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, медицинская сестра</w:t>
            </w:r>
          </w:p>
          <w:p w:rsidR="00CA5506" w:rsidRPr="0041438A" w:rsidRDefault="00CA5506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:rsidR="00D2383D" w:rsidRPr="0041438A" w:rsidRDefault="00D2383D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стринское дело до </w:t>
            </w:r>
            <w:r w:rsidR="0088211B"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6.2025г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2383D" w:rsidRPr="0041438A" w:rsidRDefault="00D2383D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2383D" w:rsidRPr="00624CC2" w:rsidTr="0041438A">
        <w:trPr>
          <w:trHeight w:val="268"/>
        </w:trPr>
        <w:tc>
          <w:tcPr>
            <w:tcW w:w="582" w:type="dxa"/>
            <w:shd w:val="clear" w:color="000000" w:fill="FFFFFF"/>
            <w:vAlign w:val="center"/>
          </w:tcPr>
          <w:p w:rsidR="00D2383D" w:rsidRPr="0041438A" w:rsidRDefault="0041438A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D2383D" w:rsidRPr="0041438A" w:rsidRDefault="00D2383D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адудина</w:t>
            </w:r>
            <w:proofErr w:type="spellEnd"/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 Г.</w:t>
            </w:r>
          </w:p>
        </w:tc>
        <w:tc>
          <w:tcPr>
            <w:tcW w:w="1905" w:type="dxa"/>
            <w:shd w:val="clear" w:color="000000" w:fill="FFFFFF"/>
            <w:vAlign w:val="center"/>
          </w:tcPr>
          <w:p w:rsidR="00D2383D" w:rsidRPr="0041438A" w:rsidRDefault="00D2383D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D2383D" w:rsidRPr="0041438A" w:rsidRDefault="00D2383D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инико-диагностическая 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аборатория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D2383D" w:rsidRPr="0041438A" w:rsidRDefault="00D2383D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, Благовеще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 медицинский училище, 1985, фель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-лаборант, фель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-лаборант</w:t>
            </w:r>
          </w:p>
        </w:tc>
        <w:tc>
          <w:tcPr>
            <w:tcW w:w="3266" w:type="dxa"/>
            <w:shd w:val="clear" w:color="auto" w:fill="auto"/>
            <w:vAlign w:val="center"/>
          </w:tcPr>
          <w:p w:rsidR="00D2383D" w:rsidRPr="0041438A" w:rsidRDefault="00D2383D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бораторная диагностика до </w:t>
            </w:r>
            <w:r w:rsidR="0088211B"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6.2025г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2383D" w:rsidRPr="0041438A" w:rsidRDefault="00D2383D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"лабораторная диагн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ка"</w:t>
            </w:r>
          </w:p>
        </w:tc>
      </w:tr>
      <w:tr w:rsidR="00D2383D" w:rsidRPr="00624CC2" w:rsidTr="0041438A">
        <w:trPr>
          <w:trHeight w:val="268"/>
        </w:trPr>
        <w:tc>
          <w:tcPr>
            <w:tcW w:w="582" w:type="dxa"/>
            <w:shd w:val="clear" w:color="000000" w:fill="FFFFFF"/>
            <w:vAlign w:val="center"/>
          </w:tcPr>
          <w:p w:rsidR="00D2383D" w:rsidRPr="0041438A" w:rsidRDefault="0041438A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D2383D" w:rsidRPr="0041438A" w:rsidRDefault="00D2383D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ва Т.М.</w:t>
            </w:r>
          </w:p>
        </w:tc>
        <w:tc>
          <w:tcPr>
            <w:tcW w:w="1905" w:type="dxa"/>
            <w:shd w:val="clear" w:color="000000" w:fill="FFFFFF"/>
            <w:vAlign w:val="center"/>
          </w:tcPr>
          <w:p w:rsidR="00D2383D" w:rsidRPr="0041438A" w:rsidRDefault="00D2383D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D2383D" w:rsidRPr="0041438A" w:rsidRDefault="00D2383D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ние функци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й диагностики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D2383D" w:rsidRPr="0041438A" w:rsidRDefault="00D2383D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,  Амурский медицинский колледж, 1999,  сестринское д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, медицинская сестра</w:t>
            </w:r>
          </w:p>
        </w:tc>
        <w:tc>
          <w:tcPr>
            <w:tcW w:w="3266" w:type="dxa"/>
            <w:shd w:val="clear" w:color="auto" w:fill="auto"/>
            <w:vAlign w:val="center"/>
          </w:tcPr>
          <w:p w:rsidR="00D2383D" w:rsidRPr="0041438A" w:rsidRDefault="00D2383D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альная диагностика до </w:t>
            </w:r>
            <w:r w:rsidR="0088211B"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6.2025г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2383D" w:rsidRPr="0041438A" w:rsidRDefault="00D2383D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"функциональная ди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остика"</w:t>
            </w:r>
          </w:p>
        </w:tc>
      </w:tr>
      <w:tr w:rsidR="007A7C77" w:rsidRPr="00624CC2" w:rsidTr="0041438A">
        <w:trPr>
          <w:trHeight w:val="900"/>
        </w:trPr>
        <w:tc>
          <w:tcPr>
            <w:tcW w:w="582" w:type="dxa"/>
            <w:shd w:val="clear" w:color="000000" w:fill="FFFFFF"/>
            <w:vAlign w:val="center"/>
          </w:tcPr>
          <w:p w:rsidR="007A7C77" w:rsidRPr="0041438A" w:rsidRDefault="0041438A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7A7C77" w:rsidRPr="0041438A" w:rsidRDefault="007A7C77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атова</w:t>
            </w:r>
            <w:r w:rsid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А.</w:t>
            </w:r>
          </w:p>
        </w:tc>
        <w:tc>
          <w:tcPr>
            <w:tcW w:w="1905" w:type="dxa"/>
            <w:shd w:val="clear" w:color="000000" w:fill="FFFFFF"/>
            <w:vAlign w:val="center"/>
          </w:tcPr>
          <w:p w:rsidR="007A7C77" w:rsidRPr="0041438A" w:rsidRDefault="007A7C77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7A7C77" w:rsidRPr="0041438A" w:rsidRDefault="007A7C77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инико-диагностическая 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аборатория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7A7C77" w:rsidRPr="0041438A" w:rsidRDefault="007A7C77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,  ГОУ СПО "Амурский медици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 колледж", 2006, лабораторная диагн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ка, медицинский технолог</w:t>
            </w:r>
          </w:p>
        </w:tc>
        <w:tc>
          <w:tcPr>
            <w:tcW w:w="3266" w:type="dxa"/>
            <w:shd w:val="clear" w:color="auto" w:fill="auto"/>
            <w:vAlign w:val="center"/>
          </w:tcPr>
          <w:p w:rsidR="007A7C77" w:rsidRPr="0041438A" w:rsidRDefault="007A7C77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диагностика до 20.04.22г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A7C77" w:rsidRPr="0041438A" w:rsidRDefault="007A7C77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"лабораторная диагн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ка"</w:t>
            </w:r>
          </w:p>
        </w:tc>
      </w:tr>
      <w:tr w:rsidR="00D2383D" w:rsidRPr="00624CC2" w:rsidTr="0041438A">
        <w:trPr>
          <w:trHeight w:val="900"/>
        </w:trPr>
        <w:tc>
          <w:tcPr>
            <w:tcW w:w="582" w:type="dxa"/>
            <w:shd w:val="clear" w:color="000000" w:fill="FFFFFF"/>
            <w:vAlign w:val="center"/>
          </w:tcPr>
          <w:p w:rsidR="00D2383D" w:rsidRPr="0041438A" w:rsidRDefault="0041438A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D2383D" w:rsidRPr="0041438A" w:rsidRDefault="00D2383D" w:rsidP="00414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38A">
              <w:rPr>
                <w:rFonts w:ascii="Times New Roman" w:hAnsi="Times New Roman" w:cs="Times New Roman"/>
                <w:sz w:val="20"/>
                <w:szCs w:val="20"/>
              </w:rPr>
              <w:t xml:space="preserve">Некрасов </w:t>
            </w:r>
            <w:r w:rsidR="0041438A" w:rsidRPr="0041438A">
              <w:rPr>
                <w:rFonts w:ascii="Times New Roman" w:hAnsi="Times New Roman" w:cs="Times New Roman"/>
                <w:sz w:val="20"/>
                <w:szCs w:val="20"/>
              </w:rPr>
              <w:t>Ю.В.</w:t>
            </w:r>
          </w:p>
        </w:tc>
        <w:tc>
          <w:tcPr>
            <w:tcW w:w="1905" w:type="dxa"/>
            <w:shd w:val="clear" w:color="000000" w:fill="FFFFFF"/>
            <w:vAlign w:val="center"/>
          </w:tcPr>
          <w:p w:rsidR="00D2383D" w:rsidRPr="0041438A" w:rsidRDefault="00D2383D" w:rsidP="00414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38A">
              <w:rPr>
                <w:rFonts w:ascii="Times New Roman" w:hAnsi="Times New Roman" w:cs="Times New Roman"/>
                <w:sz w:val="20"/>
                <w:szCs w:val="20"/>
              </w:rPr>
              <w:t>Медицинский брат по  массажу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D2383D" w:rsidRPr="0041438A" w:rsidRDefault="00115BBE" w:rsidP="00414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тивно-диагностического о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 отделения платных медицинских услуг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D2383D" w:rsidRPr="0041438A" w:rsidRDefault="006A38D4" w:rsidP="00414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ьное, </w:t>
            </w:r>
            <w:r w:rsidR="00D2383D" w:rsidRPr="0041438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C15EF" w:rsidRPr="0041438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D2383D" w:rsidRPr="0041438A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 w:rsidR="009C15EF" w:rsidRPr="0041438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2383D" w:rsidRPr="0041438A">
              <w:rPr>
                <w:rFonts w:ascii="Times New Roman" w:hAnsi="Times New Roman" w:cs="Times New Roman"/>
                <w:sz w:val="20"/>
                <w:szCs w:val="20"/>
              </w:rPr>
              <w:t>Аму</w:t>
            </w:r>
            <w:r w:rsidR="00D2383D" w:rsidRPr="0041438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2383D" w:rsidRPr="0041438A">
              <w:rPr>
                <w:rFonts w:ascii="Times New Roman" w:hAnsi="Times New Roman" w:cs="Times New Roman"/>
                <w:sz w:val="20"/>
                <w:szCs w:val="20"/>
              </w:rPr>
              <w:t>ский медицинский ко</w:t>
            </w:r>
            <w:r w:rsidR="00D2383D" w:rsidRPr="0041438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2383D" w:rsidRPr="0041438A">
              <w:rPr>
                <w:rFonts w:ascii="Times New Roman" w:hAnsi="Times New Roman" w:cs="Times New Roman"/>
                <w:sz w:val="20"/>
                <w:szCs w:val="20"/>
              </w:rPr>
              <w:t>ледж</w:t>
            </w:r>
            <w:r w:rsidR="009C15EF" w:rsidRPr="0041438A">
              <w:rPr>
                <w:rFonts w:ascii="Times New Roman" w:hAnsi="Times New Roman" w:cs="Times New Roman"/>
                <w:sz w:val="20"/>
                <w:szCs w:val="20"/>
              </w:rPr>
              <w:t>», 2012, сестри</w:t>
            </w:r>
            <w:r w:rsidR="009C15EF" w:rsidRPr="0041438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C15EF" w:rsidRPr="0041438A">
              <w:rPr>
                <w:rFonts w:ascii="Times New Roman" w:hAnsi="Times New Roman" w:cs="Times New Roman"/>
                <w:sz w:val="20"/>
                <w:szCs w:val="20"/>
              </w:rPr>
              <w:t xml:space="preserve">ское дело, </w:t>
            </w:r>
            <w:r w:rsidR="00D2383D" w:rsidRPr="0041438A">
              <w:rPr>
                <w:rFonts w:ascii="Times New Roman" w:hAnsi="Times New Roman" w:cs="Times New Roman"/>
                <w:sz w:val="20"/>
                <w:szCs w:val="20"/>
              </w:rPr>
              <w:t>медици</w:t>
            </w:r>
            <w:r w:rsidR="00D2383D" w:rsidRPr="0041438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2383D" w:rsidRPr="0041438A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 w:rsidR="009C15EF" w:rsidRPr="0041438A">
              <w:rPr>
                <w:rFonts w:ascii="Times New Roman" w:hAnsi="Times New Roman" w:cs="Times New Roman"/>
                <w:sz w:val="20"/>
                <w:szCs w:val="20"/>
              </w:rPr>
              <w:t xml:space="preserve"> брат</w:t>
            </w:r>
          </w:p>
        </w:tc>
        <w:tc>
          <w:tcPr>
            <w:tcW w:w="3266" w:type="dxa"/>
            <w:shd w:val="clear" w:color="auto" w:fill="auto"/>
            <w:vAlign w:val="center"/>
          </w:tcPr>
          <w:p w:rsidR="00D2383D" w:rsidRPr="0041438A" w:rsidRDefault="00D2383D" w:rsidP="00414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38A">
              <w:rPr>
                <w:rFonts w:ascii="Times New Roman" w:hAnsi="Times New Roman" w:cs="Times New Roman"/>
                <w:sz w:val="20"/>
                <w:szCs w:val="20"/>
              </w:rPr>
              <w:t>медицинский массаж</w:t>
            </w:r>
            <w:r w:rsidR="009C15EF" w:rsidRPr="0041438A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 w:rsidR="0088211B" w:rsidRPr="0041438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8211B"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6.2025г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2383D" w:rsidRPr="0041438A" w:rsidRDefault="00D2383D" w:rsidP="00414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38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D2383D" w:rsidRPr="0041438A" w:rsidRDefault="009C15EF" w:rsidP="00414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38A">
              <w:rPr>
                <w:rFonts w:ascii="Times New Roman" w:hAnsi="Times New Roman" w:cs="Times New Roman"/>
                <w:sz w:val="20"/>
                <w:szCs w:val="20"/>
              </w:rPr>
              <w:t>«медицински</w:t>
            </w:r>
            <w:r w:rsidR="006A38D4" w:rsidRPr="0041438A"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="00B06FFF" w:rsidRPr="0041438A">
              <w:rPr>
                <w:rFonts w:ascii="Times New Roman" w:hAnsi="Times New Roman" w:cs="Times New Roman"/>
                <w:sz w:val="20"/>
                <w:szCs w:val="20"/>
              </w:rPr>
              <w:t>массаж»</w:t>
            </w:r>
          </w:p>
          <w:p w:rsidR="00D2383D" w:rsidRPr="0041438A" w:rsidRDefault="00D2383D" w:rsidP="00414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8D4" w:rsidRPr="00624CC2" w:rsidTr="0041438A">
        <w:trPr>
          <w:trHeight w:val="900"/>
        </w:trPr>
        <w:tc>
          <w:tcPr>
            <w:tcW w:w="582" w:type="dxa"/>
            <w:shd w:val="clear" w:color="000000" w:fill="FFFFFF"/>
            <w:vAlign w:val="center"/>
          </w:tcPr>
          <w:p w:rsidR="006A38D4" w:rsidRPr="0041438A" w:rsidRDefault="0041438A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6A38D4" w:rsidRPr="0041438A" w:rsidRDefault="006A38D4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мак</w:t>
            </w:r>
            <w:proofErr w:type="spellEnd"/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1905" w:type="dxa"/>
            <w:shd w:val="clear" w:color="000000" w:fill="FFFFFF"/>
            <w:vAlign w:val="center"/>
          </w:tcPr>
          <w:p w:rsidR="006A38D4" w:rsidRPr="0041438A" w:rsidRDefault="006A38D4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 палатная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6A38D4" w:rsidRPr="0041438A" w:rsidRDefault="006A38D4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монологическое отделение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6A38D4" w:rsidRPr="0041438A" w:rsidRDefault="006A38D4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, Благовеще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 медицинский училище, 1993, сес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ское дело, мед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нская сестра</w:t>
            </w:r>
          </w:p>
        </w:tc>
        <w:tc>
          <w:tcPr>
            <w:tcW w:w="3266" w:type="dxa"/>
            <w:shd w:val="clear" w:color="auto" w:fill="auto"/>
            <w:vAlign w:val="center"/>
          </w:tcPr>
          <w:p w:rsidR="006A38D4" w:rsidRPr="0041438A" w:rsidRDefault="006A38D4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 до 04.06.2025г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A38D4" w:rsidRPr="0041438A" w:rsidRDefault="006A38D4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A38D4" w:rsidRPr="00624CC2" w:rsidTr="0041438A">
        <w:trPr>
          <w:trHeight w:val="900"/>
        </w:trPr>
        <w:tc>
          <w:tcPr>
            <w:tcW w:w="582" w:type="dxa"/>
            <w:shd w:val="clear" w:color="000000" w:fill="FFFFFF"/>
            <w:vAlign w:val="center"/>
          </w:tcPr>
          <w:p w:rsidR="006A38D4" w:rsidRPr="0041438A" w:rsidRDefault="0041438A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6A38D4" w:rsidRPr="0041438A" w:rsidRDefault="006A38D4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оха О.А.</w:t>
            </w:r>
          </w:p>
        </w:tc>
        <w:tc>
          <w:tcPr>
            <w:tcW w:w="1905" w:type="dxa"/>
            <w:shd w:val="clear" w:color="000000" w:fill="FFFFFF"/>
            <w:vAlign w:val="center"/>
          </w:tcPr>
          <w:p w:rsidR="006A38D4" w:rsidRPr="0041438A" w:rsidRDefault="006A38D4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 палатная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6A38D4" w:rsidRPr="0041438A" w:rsidRDefault="006A38D4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монологическое отделение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6A38D4" w:rsidRPr="0041438A" w:rsidRDefault="006A38D4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, Амурский медицинский колледж, 2004, сестринское дело, медицинская сестра</w:t>
            </w:r>
          </w:p>
        </w:tc>
        <w:tc>
          <w:tcPr>
            <w:tcW w:w="3266" w:type="dxa"/>
            <w:shd w:val="clear" w:color="auto" w:fill="auto"/>
            <w:vAlign w:val="center"/>
          </w:tcPr>
          <w:p w:rsidR="006A38D4" w:rsidRPr="0041438A" w:rsidRDefault="006A38D4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 до 14.02.202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A38D4" w:rsidRPr="0041438A" w:rsidRDefault="006A38D4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A38D4" w:rsidRPr="00624CC2" w:rsidTr="0041438A">
        <w:trPr>
          <w:trHeight w:val="900"/>
        </w:trPr>
        <w:tc>
          <w:tcPr>
            <w:tcW w:w="582" w:type="dxa"/>
            <w:shd w:val="clear" w:color="000000" w:fill="FFFFFF"/>
            <w:vAlign w:val="center"/>
          </w:tcPr>
          <w:p w:rsidR="006A38D4" w:rsidRPr="0041438A" w:rsidRDefault="0041438A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6A38D4" w:rsidRPr="0041438A" w:rsidRDefault="006A38D4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утова А</w:t>
            </w:r>
            <w:r w:rsid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.</w:t>
            </w:r>
          </w:p>
        </w:tc>
        <w:tc>
          <w:tcPr>
            <w:tcW w:w="1905" w:type="dxa"/>
            <w:shd w:val="clear" w:color="000000" w:fill="FFFFFF"/>
            <w:vAlign w:val="center"/>
          </w:tcPr>
          <w:p w:rsidR="006A38D4" w:rsidRPr="0041438A" w:rsidRDefault="006A38D4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-лаборант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6A38D4" w:rsidRPr="0041438A" w:rsidRDefault="006A38D4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инико-диагностическая 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аборатория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6A38D4" w:rsidRPr="0041438A" w:rsidRDefault="006A38D4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, Амурский медицинский колледж, 1996, лабораторная диагностика, фель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-лаборант</w:t>
            </w:r>
          </w:p>
        </w:tc>
        <w:tc>
          <w:tcPr>
            <w:tcW w:w="3266" w:type="dxa"/>
            <w:shd w:val="clear" w:color="auto" w:fill="auto"/>
            <w:vAlign w:val="center"/>
          </w:tcPr>
          <w:p w:rsidR="006A38D4" w:rsidRPr="0041438A" w:rsidRDefault="006A38D4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диагностика до 04.06.2025г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A38D4" w:rsidRPr="0041438A" w:rsidRDefault="006A38D4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"лабораторная диагн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ка"</w:t>
            </w:r>
          </w:p>
        </w:tc>
      </w:tr>
      <w:tr w:rsidR="006A38D4" w:rsidRPr="00624CC2" w:rsidTr="0041438A">
        <w:trPr>
          <w:trHeight w:val="900"/>
        </w:trPr>
        <w:tc>
          <w:tcPr>
            <w:tcW w:w="582" w:type="dxa"/>
            <w:shd w:val="clear" w:color="000000" w:fill="FFFFFF"/>
            <w:vAlign w:val="center"/>
          </w:tcPr>
          <w:p w:rsidR="006A38D4" w:rsidRPr="0041438A" w:rsidRDefault="0041438A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6A38D4" w:rsidRPr="0041438A" w:rsidRDefault="006A38D4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ачева Е.П.</w:t>
            </w:r>
          </w:p>
        </w:tc>
        <w:tc>
          <w:tcPr>
            <w:tcW w:w="1905" w:type="dxa"/>
            <w:shd w:val="clear" w:color="000000" w:fill="FFFFFF"/>
            <w:vAlign w:val="center"/>
          </w:tcPr>
          <w:p w:rsidR="006A38D4" w:rsidRPr="0041438A" w:rsidRDefault="006A38D4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олаборант</w:t>
            </w:r>
            <w:proofErr w:type="spellEnd"/>
          </w:p>
        </w:tc>
        <w:tc>
          <w:tcPr>
            <w:tcW w:w="2268" w:type="dxa"/>
            <w:shd w:val="clear" w:color="000000" w:fill="FFFFFF"/>
            <w:vAlign w:val="center"/>
          </w:tcPr>
          <w:p w:rsidR="006A38D4" w:rsidRPr="0041438A" w:rsidRDefault="006A38D4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ние лучевой диагностики кабинет рентгеновской комп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терной томографии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6A38D4" w:rsidRPr="0041438A" w:rsidRDefault="006A38D4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,  Амурский медицинский колледж, 1986,  медицинская сестра, медицинская сестра</w:t>
            </w:r>
          </w:p>
        </w:tc>
        <w:tc>
          <w:tcPr>
            <w:tcW w:w="3266" w:type="dxa"/>
            <w:shd w:val="clear" w:color="auto" w:fill="auto"/>
            <w:vAlign w:val="center"/>
          </w:tcPr>
          <w:p w:rsidR="006A38D4" w:rsidRPr="0041438A" w:rsidRDefault="006A38D4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ология до 04.06.2025г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A38D4" w:rsidRPr="0041438A" w:rsidRDefault="006A38D4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"рентгенология"</w:t>
            </w:r>
          </w:p>
        </w:tc>
      </w:tr>
      <w:tr w:rsidR="007A7C77" w:rsidRPr="00624CC2" w:rsidTr="0041438A">
        <w:trPr>
          <w:trHeight w:val="900"/>
        </w:trPr>
        <w:tc>
          <w:tcPr>
            <w:tcW w:w="582" w:type="dxa"/>
            <w:shd w:val="clear" w:color="000000" w:fill="FFFFFF"/>
            <w:vAlign w:val="center"/>
          </w:tcPr>
          <w:p w:rsidR="007A7C77" w:rsidRPr="0041438A" w:rsidRDefault="0041438A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7A7C77" w:rsidRPr="0041438A" w:rsidRDefault="007A7C77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акова</w:t>
            </w:r>
            <w:proofErr w:type="spellEnd"/>
            <w:r w:rsid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1905" w:type="dxa"/>
            <w:shd w:val="clear" w:color="000000" w:fill="FFFFFF"/>
            <w:vAlign w:val="center"/>
          </w:tcPr>
          <w:p w:rsidR="007A7C77" w:rsidRPr="0041438A" w:rsidRDefault="007A7C77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 палатная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7A7C77" w:rsidRPr="0041438A" w:rsidRDefault="007A7C77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монологическое отделение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7A7C77" w:rsidRPr="0041438A" w:rsidRDefault="007A7C77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ьное, </w:t>
            </w:r>
            <w:proofErr w:type="spellStart"/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чихинское</w:t>
            </w:r>
            <w:proofErr w:type="spellEnd"/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ое училище, 2006, сестринское дело, медицинская сестра</w:t>
            </w:r>
          </w:p>
        </w:tc>
        <w:tc>
          <w:tcPr>
            <w:tcW w:w="3266" w:type="dxa"/>
            <w:shd w:val="clear" w:color="auto" w:fill="auto"/>
            <w:vAlign w:val="center"/>
          </w:tcPr>
          <w:p w:rsidR="007A7C77" w:rsidRPr="0041438A" w:rsidRDefault="00816AE4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7A7C77"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ринское дело до 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4г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A7C77" w:rsidRPr="0041438A" w:rsidRDefault="007A7C77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A7C77" w:rsidRPr="00624CC2" w:rsidTr="0041438A">
        <w:trPr>
          <w:trHeight w:val="900"/>
        </w:trPr>
        <w:tc>
          <w:tcPr>
            <w:tcW w:w="582" w:type="dxa"/>
            <w:shd w:val="clear" w:color="000000" w:fill="FFFFFF"/>
            <w:vAlign w:val="center"/>
          </w:tcPr>
          <w:p w:rsidR="007A7C77" w:rsidRPr="0041438A" w:rsidRDefault="0041438A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7A7C77" w:rsidRPr="0041438A" w:rsidRDefault="007A7C77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даткина С.Н.</w:t>
            </w:r>
          </w:p>
        </w:tc>
        <w:tc>
          <w:tcPr>
            <w:tcW w:w="1905" w:type="dxa"/>
            <w:shd w:val="clear" w:color="000000" w:fill="FFFFFF"/>
            <w:vAlign w:val="center"/>
          </w:tcPr>
          <w:p w:rsidR="007A7C77" w:rsidRPr="0041438A" w:rsidRDefault="007A7C77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 приемного отд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</w:t>
            </w:r>
            <w:r w:rsidR="00816AE4"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дици</w:t>
            </w:r>
            <w:r w:rsidR="00816AE4"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816AE4"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я сестра диет</w:t>
            </w:r>
            <w:r w:rsidR="00816AE4"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816AE4"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ая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7A7C77" w:rsidRPr="0041438A" w:rsidRDefault="007A7C77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ное отделение клиники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7A7C77" w:rsidRPr="0041438A" w:rsidRDefault="007A7C77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ьное, </w:t>
            </w:r>
            <w:proofErr w:type="spellStart"/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чихинское</w:t>
            </w:r>
            <w:proofErr w:type="spellEnd"/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ое училище, 1999, акушерское дело, акушерка</w:t>
            </w:r>
          </w:p>
        </w:tc>
        <w:tc>
          <w:tcPr>
            <w:tcW w:w="3266" w:type="dxa"/>
            <w:shd w:val="clear" w:color="auto" w:fill="auto"/>
            <w:vAlign w:val="center"/>
          </w:tcPr>
          <w:p w:rsidR="007A7C77" w:rsidRPr="0041438A" w:rsidRDefault="007A7C77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стринское дело до </w:t>
            </w:r>
            <w:r w:rsidR="00816AE4"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6.2025г.,</w:t>
            </w:r>
          </w:p>
          <w:p w:rsidR="00816AE4" w:rsidRPr="0041438A" w:rsidRDefault="00816AE4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етология до 04.06.2025г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A7C77" w:rsidRPr="0041438A" w:rsidRDefault="00816AE4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7A7C77"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16AE4" w:rsidRPr="0041438A" w:rsidRDefault="00816AE4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A7C77" w:rsidRPr="00624CC2" w:rsidTr="0041438A">
        <w:trPr>
          <w:trHeight w:val="900"/>
        </w:trPr>
        <w:tc>
          <w:tcPr>
            <w:tcW w:w="582" w:type="dxa"/>
            <w:shd w:val="clear" w:color="000000" w:fill="FFFFFF"/>
            <w:vAlign w:val="center"/>
          </w:tcPr>
          <w:p w:rsidR="007A7C77" w:rsidRPr="0041438A" w:rsidRDefault="0041438A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7A7C77" w:rsidRPr="0041438A" w:rsidRDefault="007A7C77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рис</w:t>
            </w:r>
            <w:proofErr w:type="spellEnd"/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 М.</w:t>
            </w:r>
          </w:p>
        </w:tc>
        <w:tc>
          <w:tcPr>
            <w:tcW w:w="1905" w:type="dxa"/>
            <w:shd w:val="clear" w:color="000000" w:fill="FFFFFF"/>
            <w:vAlign w:val="center"/>
          </w:tcPr>
          <w:p w:rsidR="007A7C77" w:rsidRPr="0041438A" w:rsidRDefault="00816AE4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цинская </w:t>
            </w:r>
            <w:r w:rsidR="007A7C77"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</w:t>
            </w:r>
            <w:r w:rsidR="007A7C77"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7A7C77"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7A7C77" w:rsidRPr="0041438A" w:rsidRDefault="00816AE4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тивно-диагностического о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 отделения платных медицинских услуг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7A7C77" w:rsidRPr="0041438A" w:rsidRDefault="007A7C77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ьное, </w:t>
            </w:r>
            <w:proofErr w:type="spellStart"/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чихинское</w:t>
            </w:r>
            <w:proofErr w:type="spellEnd"/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ое училище, 1977, медицинская сестра, медицинская сестра</w:t>
            </w:r>
          </w:p>
        </w:tc>
        <w:tc>
          <w:tcPr>
            <w:tcW w:w="3266" w:type="dxa"/>
            <w:shd w:val="clear" w:color="auto" w:fill="auto"/>
            <w:vAlign w:val="center"/>
          </w:tcPr>
          <w:p w:rsidR="007A7C77" w:rsidRPr="0041438A" w:rsidRDefault="007A7C77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стринское дело до </w:t>
            </w:r>
            <w:r w:rsidR="00816AE4"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6.2025г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A7C77" w:rsidRPr="0041438A" w:rsidRDefault="007A7C77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"сестринское дело"</w:t>
            </w:r>
          </w:p>
        </w:tc>
      </w:tr>
      <w:tr w:rsidR="00816AE4" w:rsidRPr="00624CC2" w:rsidTr="0041438A">
        <w:trPr>
          <w:trHeight w:val="900"/>
        </w:trPr>
        <w:tc>
          <w:tcPr>
            <w:tcW w:w="582" w:type="dxa"/>
            <w:shd w:val="clear" w:color="000000" w:fill="FFFFFF"/>
            <w:vAlign w:val="center"/>
          </w:tcPr>
          <w:p w:rsidR="00816AE4" w:rsidRPr="0041438A" w:rsidRDefault="0041438A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816AE4" w:rsidRPr="0041438A" w:rsidRDefault="00816AE4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танова Т.А.</w:t>
            </w:r>
          </w:p>
        </w:tc>
        <w:tc>
          <w:tcPr>
            <w:tcW w:w="1905" w:type="dxa"/>
            <w:shd w:val="clear" w:color="000000" w:fill="FFFFFF"/>
            <w:vAlign w:val="center"/>
          </w:tcPr>
          <w:p w:rsidR="00816AE4" w:rsidRPr="0041438A" w:rsidRDefault="00816AE4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 процедурной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816AE4" w:rsidRPr="0041438A" w:rsidRDefault="00816AE4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вной стационар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816AE4" w:rsidRPr="0041438A" w:rsidRDefault="00816AE4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,  Амурский медицинский колледж, 2002,  сестринское д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, медицинская сестра</w:t>
            </w:r>
          </w:p>
        </w:tc>
        <w:tc>
          <w:tcPr>
            <w:tcW w:w="3266" w:type="dxa"/>
            <w:shd w:val="clear" w:color="auto" w:fill="auto"/>
            <w:vAlign w:val="center"/>
          </w:tcPr>
          <w:p w:rsidR="00816AE4" w:rsidRPr="0041438A" w:rsidRDefault="00816AE4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 до 10.10.2022г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16AE4" w:rsidRPr="0041438A" w:rsidRDefault="00816AE4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"сестринское дело"</w:t>
            </w:r>
          </w:p>
        </w:tc>
      </w:tr>
      <w:tr w:rsidR="00C36BDC" w:rsidRPr="00624CC2" w:rsidTr="0041438A">
        <w:trPr>
          <w:trHeight w:val="900"/>
        </w:trPr>
        <w:tc>
          <w:tcPr>
            <w:tcW w:w="582" w:type="dxa"/>
            <w:shd w:val="clear" w:color="000000" w:fill="FFFFFF"/>
            <w:vAlign w:val="center"/>
          </w:tcPr>
          <w:p w:rsidR="00C36BDC" w:rsidRPr="0041438A" w:rsidRDefault="0041438A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C36BDC" w:rsidRPr="0041438A" w:rsidRDefault="00C36BDC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акова</w:t>
            </w:r>
            <w:proofErr w:type="spellEnd"/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.С.</w:t>
            </w:r>
          </w:p>
        </w:tc>
        <w:tc>
          <w:tcPr>
            <w:tcW w:w="1905" w:type="dxa"/>
            <w:shd w:val="clear" w:color="000000" w:fill="FFFFFF"/>
            <w:vAlign w:val="center"/>
          </w:tcPr>
          <w:p w:rsidR="00C36BDC" w:rsidRPr="0041438A" w:rsidRDefault="00C36BDC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C36BDC" w:rsidRPr="0041438A" w:rsidRDefault="00C36BDC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тивно-диагностическое отд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C36BDC" w:rsidRPr="0041438A" w:rsidRDefault="00C36BDC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, Амурский медицинский колледж, 1998, сестринское дело, медицинская сестра</w:t>
            </w:r>
          </w:p>
        </w:tc>
        <w:tc>
          <w:tcPr>
            <w:tcW w:w="3266" w:type="dxa"/>
            <w:shd w:val="clear" w:color="auto" w:fill="auto"/>
            <w:vAlign w:val="center"/>
          </w:tcPr>
          <w:p w:rsidR="00C36BDC" w:rsidRPr="0041438A" w:rsidRDefault="00C36BDC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 до 04.06.2025г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36BDC" w:rsidRPr="0041438A" w:rsidRDefault="00C36BDC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"сестринское дело"</w:t>
            </w:r>
          </w:p>
        </w:tc>
      </w:tr>
      <w:tr w:rsidR="00C36BDC" w:rsidRPr="00624CC2" w:rsidTr="0041438A">
        <w:trPr>
          <w:trHeight w:val="900"/>
        </w:trPr>
        <w:tc>
          <w:tcPr>
            <w:tcW w:w="582" w:type="dxa"/>
            <w:shd w:val="clear" w:color="000000" w:fill="FFFFFF"/>
            <w:vAlign w:val="center"/>
          </w:tcPr>
          <w:p w:rsidR="00C36BDC" w:rsidRPr="0041438A" w:rsidRDefault="0041438A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C36BDC" w:rsidRPr="0041438A" w:rsidRDefault="00C36BDC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льгина Р.А.</w:t>
            </w:r>
          </w:p>
        </w:tc>
        <w:tc>
          <w:tcPr>
            <w:tcW w:w="1905" w:type="dxa"/>
            <w:shd w:val="clear" w:color="000000" w:fill="FFFFFF"/>
            <w:vAlign w:val="center"/>
          </w:tcPr>
          <w:p w:rsidR="00C36BDC" w:rsidRPr="0041438A" w:rsidRDefault="00C36BDC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 палатная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C36BDC" w:rsidRPr="0041438A" w:rsidRDefault="00C36BDC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монологическое отделение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C36BDC" w:rsidRPr="0041438A" w:rsidRDefault="00C36BDC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, Амурский медицинский колледж, 1992, сестринское дело, медицинская сестра</w:t>
            </w:r>
          </w:p>
        </w:tc>
        <w:tc>
          <w:tcPr>
            <w:tcW w:w="3266" w:type="dxa"/>
            <w:shd w:val="clear" w:color="auto" w:fill="auto"/>
            <w:vAlign w:val="center"/>
          </w:tcPr>
          <w:p w:rsidR="00C36BDC" w:rsidRPr="0041438A" w:rsidRDefault="00C36BDC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 до 04.06.2025г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36BDC" w:rsidRPr="0041438A" w:rsidRDefault="00C36BDC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"сестринское дело"</w:t>
            </w:r>
          </w:p>
        </w:tc>
      </w:tr>
      <w:tr w:rsidR="00C36BDC" w:rsidRPr="00624CC2" w:rsidTr="0041438A">
        <w:trPr>
          <w:trHeight w:val="900"/>
        </w:trPr>
        <w:tc>
          <w:tcPr>
            <w:tcW w:w="582" w:type="dxa"/>
            <w:shd w:val="clear" w:color="000000" w:fill="FFFFFF"/>
            <w:vAlign w:val="center"/>
          </w:tcPr>
          <w:p w:rsidR="00C36BDC" w:rsidRPr="0041438A" w:rsidRDefault="0041438A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C36BDC" w:rsidRPr="0041438A" w:rsidRDefault="00C36BDC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лева Н.Д.</w:t>
            </w:r>
          </w:p>
        </w:tc>
        <w:tc>
          <w:tcPr>
            <w:tcW w:w="1905" w:type="dxa"/>
            <w:shd w:val="clear" w:color="000000" w:fill="FFFFFF"/>
            <w:vAlign w:val="center"/>
          </w:tcPr>
          <w:p w:rsidR="00C36BDC" w:rsidRPr="0041438A" w:rsidRDefault="00C36BDC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 палатная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C36BDC" w:rsidRPr="0041438A" w:rsidRDefault="0041438A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льмонологическое </w:t>
            </w:r>
            <w:r w:rsidR="00C36BDC"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ние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C36BDC" w:rsidRPr="0041438A" w:rsidRDefault="00C36BDC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,  ГБОУ СПО "Амурский медици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 колледж", 2013, лечебное дело, фель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</w:t>
            </w:r>
          </w:p>
        </w:tc>
        <w:tc>
          <w:tcPr>
            <w:tcW w:w="3266" w:type="dxa"/>
            <w:shd w:val="clear" w:color="auto" w:fill="auto"/>
            <w:vAlign w:val="center"/>
          </w:tcPr>
          <w:p w:rsidR="00C36BDC" w:rsidRPr="0041438A" w:rsidRDefault="00C36BDC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 до 15</w:t>
            </w:r>
            <w:r w:rsidR="0041438A"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.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36BDC" w:rsidRPr="0041438A" w:rsidRDefault="00C36BDC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"сестринское дело"</w:t>
            </w:r>
          </w:p>
        </w:tc>
      </w:tr>
      <w:tr w:rsidR="00C36BDC" w:rsidRPr="00624CC2" w:rsidTr="0041438A">
        <w:trPr>
          <w:trHeight w:val="90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C36BDC" w:rsidRPr="0041438A" w:rsidRDefault="0041438A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C36BDC" w:rsidRPr="0041438A" w:rsidRDefault="00C36BDC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лева А.Е.</w:t>
            </w:r>
          </w:p>
        </w:tc>
        <w:tc>
          <w:tcPr>
            <w:tcW w:w="1905" w:type="dxa"/>
            <w:shd w:val="clear" w:color="000000" w:fill="FFFFFF"/>
            <w:vAlign w:val="center"/>
          </w:tcPr>
          <w:p w:rsidR="00C36BDC" w:rsidRPr="0041438A" w:rsidRDefault="00C36BDC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 палатная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C36BDC" w:rsidRPr="0041438A" w:rsidRDefault="00C36BDC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монологическое отделение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C36BDC" w:rsidRPr="0041438A" w:rsidRDefault="00C36BDC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е, Амурский медицинский колледж, 2013, сестринское дело, медицинская сестра</w:t>
            </w:r>
          </w:p>
        </w:tc>
        <w:tc>
          <w:tcPr>
            <w:tcW w:w="3266" w:type="dxa"/>
            <w:shd w:val="clear" w:color="auto" w:fill="auto"/>
            <w:vAlign w:val="center"/>
          </w:tcPr>
          <w:p w:rsidR="00C36BDC" w:rsidRPr="0041438A" w:rsidRDefault="00C36BDC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 до 04.06.2025г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36BDC" w:rsidRPr="0041438A" w:rsidRDefault="0041438A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"сестринское дело"</w:t>
            </w:r>
          </w:p>
        </w:tc>
      </w:tr>
      <w:tr w:rsidR="0041438A" w:rsidRPr="0041438A" w:rsidTr="0041438A">
        <w:trPr>
          <w:trHeight w:val="900"/>
        </w:trPr>
        <w:tc>
          <w:tcPr>
            <w:tcW w:w="582" w:type="dxa"/>
            <w:shd w:val="clear" w:color="000000" w:fill="FFFFFF"/>
            <w:vAlign w:val="center"/>
            <w:hideMark/>
          </w:tcPr>
          <w:p w:rsidR="0041438A" w:rsidRPr="0041438A" w:rsidRDefault="0041438A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 w:colFirst="1" w:colLast="6"/>
            <w:r w:rsidRPr="0041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41438A" w:rsidRPr="008449C4" w:rsidRDefault="0041438A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манова А.С.</w:t>
            </w:r>
          </w:p>
        </w:tc>
        <w:tc>
          <w:tcPr>
            <w:tcW w:w="1905" w:type="dxa"/>
            <w:shd w:val="clear" w:color="000000" w:fill="FFFFFF"/>
            <w:vAlign w:val="center"/>
          </w:tcPr>
          <w:p w:rsidR="0041438A" w:rsidRPr="008449C4" w:rsidRDefault="0041438A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</w:t>
            </w:r>
            <w:r w:rsidRPr="0084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4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 палатная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41438A" w:rsidRPr="008449C4" w:rsidRDefault="0041438A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монологическое отделение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41438A" w:rsidRPr="008449C4" w:rsidRDefault="0041438A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</w:t>
            </w:r>
            <w:r w:rsidRPr="0084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4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ьное, </w:t>
            </w:r>
            <w:proofErr w:type="spellStart"/>
            <w:r w:rsidRPr="0084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чихинское</w:t>
            </w:r>
            <w:proofErr w:type="spellEnd"/>
            <w:r w:rsidRPr="0084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ое училище, 2004, лечебное дело, фельдшер</w:t>
            </w:r>
          </w:p>
        </w:tc>
        <w:tc>
          <w:tcPr>
            <w:tcW w:w="3266" w:type="dxa"/>
            <w:shd w:val="clear" w:color="auto" w:fill="auto"/>
            <w:vAlign w:val="center"/>
          </w:tcPr>
          <w:p w:rsidR="0041438A" w:rsidRPr="008449C4" w:rsidRDefault="0041438A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инское дело до.02.201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1438A" w:rsidRPr="008449C4" w:rsidRDefault="0041438A" w:rsidP="0041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bookmarkEnd w:id="0"/>
    </w:tbl>
    <w:p w:rsidR="00E238BE" w:rsidRPr="00624CC2" w:rsidRDefault="00E238BE">
      <w:pPr>
        <w:ind w:left="-142"/>
        <w:rPr>
          <w:rFonts w:ascii="Times New Roman" w:hAnsi="Times New Roman" w:cs="Times New Roman"/>
          <w:sz w:val="20"/>
          <w:szCs w:val="20"/>
        </w:rPr>
      </w:pPr>
    </w:p>
    <w:sectPr w:rsidR="00E238BE" w:rsidRPr="00624CC2" w:rsidSect="00CA5506">
      <w:pgSz w:w="16838" w:h="11906" w:orient="landscape"/>
      <w:pgMar w:top="141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8033F"/>
    <w:multiLevelType w:val="hybridMultilevel"/>
    <w:tmpl w:val="342A8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9A7"/>
    <w:rsid w:val="000113B2"/>
    <w:rsid w:val="000326DF"/>
    <w:rsid w:val="0009747B"/>
    <w:rsid w:val="000B0D67"/>
    <w:rsid w:val="00115BBE"/>
    <w:rsid w:val="00120DDA"/>
    <w:rsid w:val="001455C3"/>
    <w:rsid w:val="00182A48"/>
    <w:rsid w:val="0018462F"/>
    <w:rsid w:val="001A3C3D"/>
    <w:rsid w:val="001D1D9D"/>
    <w:rsid w:val="00207419"/>
    <w:rsid w:val="002262B3"/>
    <w:rsid w:val="00274934"/>
    <w:rsid w:val="00280C13"/>
    <w:rsid w:val="002E23EE"/>
    <w:rsid w:val="002E7E27"/>
    <w:rsid w:val="00311759"/>
    <w:rsid w:val="003350B4"/>
    <w:rsid w:val="00351F93"/>
    <w:rsid w:val="00352FDF"/>
    <w:rsid w:val="00370865"/>
    <w:rsid w:val="003D0A8C"/>
    <w:rsid w:val="003E53B9"/>
    <w:rsid w:val="003E5CB4"/>
    <w:rsid w:val="003F7D28"/>
    <w:rsid w:val="00405D95"/>
    <w:rsid w:val="0041438A"/>
    <w:rsid w:val="004325ED"/>
    <w:rsid w:val="004466B8"/>
    <w:rsid w:val="00462945"/>
    <w:rsid w:val="00467C94"/>
    <w:rsid w:val="00467DB9"/>
    <w:rsid w:val="00477BED"/>
    <w:rsid w:val="004A285E"/>
    <w:rsid w:val="004B2A0C"/>
    <w:rsid w:val="004B7DB4"/>
    <w:rsid w:val="00540DDD"/>
    <w:rsid w:val="00564945"/>
    <w:rsid w:val="00570BF2"/>
    <w:rsid w:val="00571009"/>
    <w:rsid w:val="00573144"/>
    <w:rsid w:val="00596970"/>
    <w:rsid w:val="005B02F7"/>
    <w:rsid w:val="00607EC0"/>
    <w:rsid w:val="00624CC2"/>
    <w:rsid w:val="0069589C"/>
    <w:rsid w:val="006A38D4"/>
    <w:rsid w:val="006A5E83"/>
    <w:rsid w:val="006A7026"/>
    <w:rsid w:val="006A7D32"/>
    <w:rsid w:val="00700C8D"/>
    <w:rsid w:val="00702EE4"/>
    <w:rsid w:val="0072284D"/>
    <w:rsid w:val="00762CC6"/>
    <w:rsid w:val="00782AA0"/>
    <w:rsid w:val="007918B3"/>
    <w:rsid w:val="007A7C77"/>
    <w:rsid w:val="007F7738"/>
    <w:rsid w:val="00816AE4"/>
    <w:rsid w:val="00836F4E"/>
    <w:rsid w:val="008449C4"/>
    <w:rsid w:val="0087591A"/>
    <w:rsid w:val="0088211B"/>
    <w:rsid w:val="00890A23"/>
    <w:rsid w:val="008A43DD"/>
    <w:rsid w:val="008E20A5"/>
    <w:rsid w:val="00921830"/>
    <w:rsid w:val="0093418F"/>
    <w:rsid w:val="009735A3"/>
    <w:rsid w:val="0098163B"/>
    <w:rsid w:val="009C15EF"/>
    <w:rsid w:val="009D19B6"/>
    <w:rsid w:val="009D45E2"/>
    <w:rsid w:val="009D721D"/>
    <w:rsid w:val="00A00B1C"/>
    <w:rsid w:val="00A367B7"/>
    <w:rsid w:val="00A603E2"/>
    <w:rsid w:val="00AA1ABB"/>
    <w:rsid w:val="00AA49F0"/>
    <w:rsid w:val="00AD2A0A"/>
    <w:rsid w:val="00AF1B54"/>
    <w:rsid w:val="00B00548"/>
    <w:rsid w:val="00B06FFF"/>
    <w:rsid w:val="00B24AEA"/>
    <w:rsid w:val="00B343BC"/>
    <w:rsid w:val="00B54C46"/>
    <w:rsid w:val="00B80CF0"/>
    <w:rsid w:val="00BE66DB"/>
    <w:rsid w:val="00BF212F"/>
    <w:rsid w:val="00BF4A5A"/>
    <w:rsid w:val="00C059D6"/>
    <w:rsid w:val="00C071E6"/>
    <w:rsid w:val="00C2031E"/>
    <w:rsid w:val="00C36BDC"/>
    <w:rsid w:val="00C42D82"/>
    <w:rsid w:val="00CA5506"/>
    <w:rsid w:val="00CD13C3"/>
    <w:rsid w:val="00CE0962"/>
    <w:rsid w:val="00CE2C76"/>
    <w:rsid w:val="00CF5D4D"/>
    <w:rsid w:val="00D2383D"/>
    <w:rsid w:val="00D31474"/>
    <w:rsid w:val="00D37FAE"/>
    <w:rsid w:val="00D442FC"/>
    <w:rsid w:val="00D5513E"/>
    <w:rsid w:val="00DB0CAD"/>
    <w:rsid w:val="00DB3938"/>
    <w:rsid w:val="00DB4B33"/>
    <w:rsid w:val="00DC59A7"/>
    <w:rsid w:val="00DD184B"/>
    <w:rsid w:val="00DD52E8"/>
    <w:rsid w:val="00DE7C98"/>
    <w:rsid w:val="00E238BE"/>
    <w:rsid w:val="00E24545"/>
    <w:rsid w:val="00E42CF4"/>
    <w:rsid w:val="00E62E97"/>
    <w:rsid w:val="00E62F67"/>
    <w:rsid w:val="00E80D26"/>
    <w:rsid w:val="00E83CB5"/>
    <w:rsid w:val="00EB252F"/>
    <w:rsid w:val="00EC0DCC"/>
    <w:rsid w:val="00EE4786"/>
    <w:rsid w:val="00EF5F3B"/>
    <w:rsid w:val="00F2317F"/>
    <w:rsid w:val="00F5172B"/>
    <w:rsid w:val="00F671F9"/>
    <w:rsid w:val="00F71011"/>
    <w:rsid w:val="00F825C9"/>
    <w:rsid w:val="00FB08BE"/>
    <w:rsid w:val="00FB1BC6"/>
    <w:rsid w:val="00FC37A4"/>
    <w:rsid w:val="00FE6C67"/>
    <w:rsid w:val="00FF3986"/>
    <w:rsid w:val="00FF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6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6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1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6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6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7B266-E321-40BD-868A-77AE3C61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акция</dc:creator>
  <cp:lastModifiedBy>Semenova</cp:lastModifiedBy>
  <cp:revision>2</cp:revision>
  <cp:lastPrinted>2021-11-24T12:58:00Z</cp:lastPrinted>
  <dcterms:created xsi:type="dcterms:W3CDTF">2021-12-07T04:38:00Z</dcterms:created>
  <dcterms:modified xsi:type="dcterms:W3CDTF">2021-12-07T04:38:00Z</dcterms:modified>
</cp:coreProperties>
</file>